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D10A10" w:rsidRPr="00D10A10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C23596">
        <w:rPr>
          <w:rFonts w:ascii="Franklin Gothic Book" w:hAnsi="Franklin Gothic Book" w:cs="Arial"/>
          <w:b/>
          <w:spacing w:val="-2"/>
          <w:kern w:val="22"/>
        </w:rPr>
        <w:t>21</w:t>
      </w:r>
      <w:r w:rsidR="0084525B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0109AF">
        <w:rPr>
          <w:rFonts w:ascii="Franklin Gothic Book" w:hAnsi="Franklin Gothic Book" w:cs="Arial"/>
          <w:b/>
          <w:spacing w:val="-2"/>
          <w:kern w:val="22"/>
        </w:rPr>
        <w:t>п</w:t>
      </w:r>
      <w:r w:rsidR="00CC687F">
        <w:rPr>
          <w:rFonts w:ascii="Franklin Gothic Book" w:hAnsi="Franklin Gothic Book" w:cs="Arial"/>
          <w:b/>
          <w:spacing w:val="-2"/>
          <w:kern w:val="22"/>
        </w:rPr>
        <w:t xml:space="preserve">о </w:t>
      </w:r>
      <w:r w:rsidR="00C23596">
        <w:rPr>
          <w:rFonts w:ascii="Franklin Gothic Book" w:hAnsi="Franklin Gothic Book" w:cs="Arial"/>
          <w:b/>
          <w:spacing w:val="-2"/>
          <w:kern w:val="22"/>
        </w:rPr>
        <w:t>27</w:t>
      </w:r>
      <w:r w:rsidR="0084525B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BB3FCD">
        <w:rPr>
          <w:rFonts w:ascii="Franklin Gothic Book" w:hAnsi="Franklin Gothic Book" w:cs="Arial"/>
          <w:b/>
          <w:spacing w:val="-2"/>
          <w:kern w:val="22"/>
        </w:rPr>
        <w:t>апреля</w:t>
      </w:r>
      <w:r w:rsidR="00CC687F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C23596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27</w:t>
      </w:r>
      <w:r w:rsidR="00BE24FB">
        <w:rPr>
          <w:rFonts w:ascii="Franklin Gothic Book" w:hAnsi="Franklin Gothic Book" w:cs="Arial"/>
          <w:spacing w:val="-2"/>
          <w:kern w:val="22"/>
        </w:rPr>
        <w:t xml:space="preserve"> </w:t>
      </w:r>
      <w:r w:rsidR="00BB3FCD">
        <w:rPr>
          <w:rFonts w:ascii="Franklin Gothic Book" w:hAnsi="Franklin Gothic Book" w:cs="Arial"/>
          <w:spacing w:val="-2"/>
          <w:kern w:val="22"/>
        </w:rPr>
        <w:t>апреля</w:t>
      </w:r>
      <w:r w:rsidR="00FC7A1E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051FF8">
        <w:rPr>
          <w:rFonts w:ascii="Franklin Gothic Book" w:hAnsi="Franklin Gothic Book" w:cs="Arial"/>
          <w:noProof/>
          <w:spacing w:val="-2"/>
          <w:kern w:val="22"/>
        </w:rPr>
        <w:t>3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BE24FB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С </w:t>
      </w:r>
      <w:r w:rsidR="00C23596">
        <w:rPr>
          <w:rFonts w:ascii="Franklin Gothic Book" w:hAnsi="Franklin Gothic Book" w:cs="Arial"/>
          <w:spacing w:val="-2"/>
          <w:kern w:val="22"/>
        </w:rPr>
        <w:t>21</w:t>
      </w:r>
      <w:r w:rsidR="0084525B">
        <w:rPr>
          <w:rFonts w:ascii="Franklin Gothic Book" w:hAnsi="Franklin Gothic Book" w:cs="Arial"/>
          <w:spacing w:val="-2"/>
          <w:kern w:val="22"/>
        </w:rPr>
        <w:t xml:space="preserve"> </w:t>
      </w:r>
      <w:r w:rsidR="00C9331E">
        <w:rPr>
          <w:rFonts w:ascii="Franklin Gothic Book" w:hAnsi="Franklin Gothic Book" w:cs="Arial"/>
          <w:spacing w:val="-2"/>
          <w:kern w:val="22"/>
        </w:rPr>
        <w:t>апреля</w:t>
      </w:r>
      <w:r w:rsidR="00BB3FCD">
        <w:rPr>
          <w:rFonts w:ascii="Franklin Gothic Book" w:hAnsi="Franklin Gothic Book" w:cs="Arial"/>
          <w:spacing w:val="-2"/>
          <w:kern w:val="22"/>
        </w:rPr>
        <w:t xml:space="preserve"> по </w:t>
      </w:r>
      <w:r w:rsidR="00C23596">
        <w:rPr>
          <w:rFonts w:ascii="Franklin Gothic Book" w:hAnsi="Franklin Gothic Book" w:cs="Arial"/>
          <w:spacing w:val="-2"/>
          <w:kern w:val="22"/>
        </w:rPr>
        <w:t>27</w:t>
      </w:r>
      <w:r w:rsidR="00BB3FCD">
        <w:rPr>
          <w:rFonts w:ascii="Franklin Gothic Book" w:hAnsi="Franklin Gothic Book" w:cs="Arial"/>
          <w:spacing w:val="-2"/>
          <w:kern w:val="22"/>
        </w:rPr>
        <w:t xml:space="preserve"> апрел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>
        <w:rPr>
          <w:rFonts w:ascii="Franklin Gothic Book" w:hAnsi="Franklin Gothic Book" w:cs="Arial"/>
          <w:noProof/>
          <w:spacing w:val="-2"/>
          <w:kern w:val="22"/>
        </w:rPr>
        <w:t>0,0</w:t>
      </w:r>
      <w:r w:rsidR="00C23596">
        <w:rPr>
          <w:rFonts w:ascii="Franklin Gothic Book" w:hAnsi="Franklin Gothic Book" w:cs="Arial"/>
          <w:noProof/>
          <w:spacing w:val="-2"/>
          <w:kern w:val="22"/>
        </w:rPr>
        <w:t>28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C23596">
        <w:rPr>
          <w:rFonts w:ascii="Franklin Gothic Book" w:hAnsi="Franklin Gothic Book" w:cs="Arial"/>
          <w:noProof/>
          <w:spacing w:val="-2"/>
          <w:kern w:val="22"/>
        </w:rPr>
        <w:t>345</w:t>
      </w:r>
      <w:r w:rsidR="00B25CD2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>ведены ветропылезащитные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Бишофит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  <w:bookmarkStart w:id="0" w:name="_GoBack"/>
            <w:bookmarkEnd w:id="0"/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23596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109AF"/>
    <w:rsid w:val="00023FAA"/>
    <w:rsid w:val="000327B3"/>
    <w:rsid w:val="00051FF8"/>
    <w:rsid w:val="00057F5A"/>
    <w:rsid w:val="00066515"/>
    <w:rsid w:val="00075212"/>
    <w:rsid w:val="00075D85"/>
    <w:rsid w:val="0008002C"/>
    <w:rsid w:val="000827A6"/>
    <w:rsid w:val="000A49EB"/>
    <w:rsid w:val="000B1D39"/>
    <w:rsid w:val="000B788A"/>
    <w:rsid w:val="000C2A53"/>
    <w:rsid w:val="000C571D"/>
    <w:rsid w:val="000D2C07"/>
    <w:rsid w:val="000D6956"/>
    <w:rsid w:val="000E22A5"/>
    <w:rsid w:val="000F5BDA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83008"/>
    <w:rsid w:val="00187DA5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D0FFB"/>
    <w:rsid w:val="001D2256"/>
    <w:rsid w:val="001F4C33"/>
    <w:rsid w:val="0021019A"/>
    <w:rsid w:val="00220823"/>
    <w:rsid w:val="00244793"/>
    <w:rsid w:val="00251E20"/>
    <w:rsid w:val="00260F8D"/>
    <w:rsid w:val="00261BAD"/>
    <w:rsid w:val="002620F3"/>
    <w:rsid w:val="00263BBA"/>
    <w:rsid w:val="002708B8"/>
    <w:rsid w:val="002A301B"/>
    <w:rsid w:val="002A46FA"/>
    <w:rsid w:val="002B15C4"/>
    <w:rsid w:val="002B32FB"/>
    <w:rsid w:val="002B6A5C"/>
    <w:rsid w:val="002C5A93"/>
    <w:rsid w:val="00301D97"/>
    <w:rsid w:val="00305BB0"/>
    <w:rsid w:val="00312255"/>
    <w:rsid w:val="003170B5"/>
    <w:rsid w:val="00330BDB"/>
    <w:rsid w:val="00342657"/>
    <w:rsid w:val="00385A7D"/>
    <w:rsid w:val="003978E7"/>
    <w:rsid w:val="003B1EB3"/>
    <w:rsid w:val="003B40CD"/>
    <w:rsid w:val="003B4AC2"/>
    <w:rsid w:val="003D4BF8"/>
    <w:rsid w:val="003D5BAB"/>
    <w:rsid w:val="00401827"/>
    <w:rsid w:val="0040363B"/>
    <w:rsid w:val="004174F0"/>
    <w:rsid w:val="00417C45"/>
    <w:rsid w:val="00426965"/>
    <w:rsid w:val="00426CAD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3609"/>
    <w:rsid w:val="004B4129"/>
    <w:rsid w:val="004C0FF5"/>
    <w:rsid w:val="004D2F09"/>
    <w:rsid w:val="004E6553"/>
    <w:rsid w:val="004E7BF6"/>
    <w:rsid w:val="004F27E3"/>
    <w:rsid w:val="0050693B"/>
    <w:rsid w:val="00506BDE"/>
    <w:rsid w:val="005078E3"/>
    <w:rsid w:val="00534552"/>
    <w:rsid w:val="005426F3"/>
    <w:rsid w:val="00544B18"/>
    <w:rsid w:val="00556438"/>
    <w:rsid w:val="00565716"/>
    <w:rsid w:val="00575BB0"/>
    <w:rsid w:val="00581000"/>
    <w:rsid w:val="00581301"/>
    <w:rsid w:val="005C2A55"/>
    <w:rsid w:val="005E0F35"/>
    <w:rsid w:val="005E1305"/>
    <w:rsid w:val="005E4497"/>
    <w:rsid w:val="005E7085"/>
    <w:rsid w:val="005F19F7"/>
    <w:rsid w:val="005F4D49"/>
    <w:rsid w:val="0060508B"/>
    <w:rsid w:val="0061278D"/>
    <w:rsid w:val="00613376"/>
    <w:rsid w:val="00621C80"/>
    <w:rsid w:val="006418EC"/>
    <w:rsid w:val="00653820"/>
    <w:rsid w:val="006541DF"/>
    <w:rsid w:val="00655A5D"/>
    <w:rsid w:val="006831B3"/>
    <w:rsid w:val="00685BBC"/>
    <w:rsid w:val="00690FE6"/>
    <w:rsid w:val="00692F0E"/>
    <w:rsid w:val="0069364D"/>
    <w:rsid w:val="006A0406"/>
    <w:rsid w:val="006A3703"/>
    <w:rsid w:val="006B742F"/>
    <w:rsid w:val="006C1D3E"/>
    <w:rsid w:val="006C40B5"/>
    <w:rsid w:val="006C5782"/>
    <w:rsid w:val="006D340A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44889"/>
    <w:rsid w:val="007478EA"/>
    <w:rsid w:val="00757F2F"/>
    <w:rsid w:val="007629E7"/>
    <w:rsid w:val="007759EA"/>
    <w:rsid w:val="00780983"/>
    <w:rsid w:val="007835DD"/>
    <w:rsid w:val="00785E79"/>
    <w:rsid w:val="007920E7"/>
    <w:rsid w:val="007A63FF"/>
    <w:rsid w:val="007B2E7A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03E5C"/>
    <w:rsid w:val="00814D9C"/>
    <w:rsid w:val="0084525B"/>
    <w:rsid w:val="00854854"/>
    <w:rsid w:val="0086620E"/>
    <w:rsid w:val="00880E91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393F"/>
    <w:rsid w:val="009178E3"/>
    <w:rsid w:val="00920887"/>
    <w:rsid w:val="00921521"/>
    <w:rsid w:val="00925299"/>
    <w:rsid w:val="00926F4B"/>
    <w:rsid w:val="009333E8"/>
    <w:rsid w:val="00933C8B"/>
    <w:rsid w:val="00944182"/>
    <w:rsid w:val="00944FDD"/>
    <w:rsid w:val="00951475"/>
    <w:rsid w:val="00954800"/>
    <w:rsid w:val="0096665C"/>
    <w:rsid w:val="00976DAC"/>
    <w:rsid w:val="009922CF"/>
    <w:rsid w:val="00995F88"/>
    <w:rsid w:val="009A2309"/>
    <w:rsid w:val="009A5499"/>
    <w:rsid w:val="009B258A"/>
    <w:rsid w:val="009B55ED"/>
    <w:rsid w:val="009C07AA"/>
    <w:rsid w:val="009C34FE"/>
    <w:rsid w:val="009C7E8E"/>
    <w:rsid w:val="009D069A"/>
    <w:rsid w:val="009D3C8B"/>
    <w:rsid w:val="009E038B"/>
    <w:rsid w:val="009F132E"/>
    <w:rsid w:val="00A0006B"/>
    <w:rsid w:val="00A25FCB"/>
    <w:rsid w:val="00A26593"/>
    <w:rsid w:val="00A32B0C"/>
    <w:rsid w:val="00A3433E"/>
    <w:rsid w:val="00A50086"/>
    <w:rsid w:val="00A5369B"/>
    <w:rsid w:val="00A5410C"/>
    <w:rsid w:val="00A54CA5"/>
    <w:rsid w:val="00A637AA"/>
    <w:rsid w:val="00A6763E"/>
    <w:rsid w:val="00A7729A"/>
    <w:rsid w:val="00A80221"/>
    <w:rsid w:val="00A831DC"/>
    <w:rsid w:val="00A8628A"/>
    <w:rsid w:val="00A92462"/>
    <w:rsid w:val="00A932D1"/>
    <w:rsid w:val="00AA4DBA"/>
    <w:rsid w:val="00AB3AE6"/>
    <w:rsid w:val="00AB40C2"/>
    <w:rsid w:val="00AC14EB"/>
    <w:rsid w:val="00AC477B"/>
    <w:rsid w:val="00AD778D"/>
    <w:rsid w:val="00B15E08"/>
    <w:rsid w:val="00B21DCD"/>
    <w:rsid w:val="00B247ED"/>
    <w:rsid w:val="00B25CD2"/>
    <w:rsid w:val="00B4542C"/>
    <w:rsid w:val="00B45465"/>
    <w:rsid w:val="00B54B12"/>
    <w:rsid w:val="00B56B18"/>
    <w:rsid w:val="00B8070A"/>
    <w:rsid w:val="00B90C04"/>
    <w:rsid w:val="00B96EA7"/>
    <w:rsid w:val="00BA651F"/>
    <w:rsid w:val="00BB31CC"/>
    <w:rsid w:val="00BB3FCD"/>
    <w:rsid w:val="00BB7680"/>
    <w:rsid w:val="00BC255A"/>
    <w:rsid w:val="00BE24FB"/>
    <w:rsid w:val="00C01E08"/>
    <w:rsid w:val="00C10577"/>
    <w:rsid w:val="00C128A4"/>
    <w:rsid w:val="00C149A8"/>
    <w:rsid w:val="00C212A2"/>
    <w:rsid w:val="00C23596"/>
    <w:rsid w:val="00C30A86"/>
    <w:rsid w:val="00C374CA"/>
    <w:rsid w:val="00C45AB3"/>
    <w:rsid w:val="00C47D1A"/>
    <w:rsid w:val="00C5446A"/>
    <w:rsid w:val="00C72145"/>
    <w:rsid w:val="00C743BF"/>
    <w:rsid w:val="00C93234"/>
    <w:rsid w:val="00C9331E"/>
    <w:rsid w:val="00CA4C9C"/>
    <w:rsid w:val="00CB4735"/>
    <w:rsid w:val="00CC6645"/>
    <w:rsid w:val="00CC687F"/>
    <w:rsid w:val="00CE07DC"/>
    <w:rsid w:val="00CF4567"/>
    <w:rsid w:val="00D010CF"/>
    <w:rsid w:val="00D10A10"/>
    <w:rsid w:val="00D13E9E"/>
    <w:rsid w:val="00D20E1E"/>
    <w:rsid w:val="00D212D9"/>
    <w:rsid w:val="00D2536C"/>
    <w:rsid w:val="00D2583F"/>
    <w:rsid w:val="00D3445D"/>
    <w:rsid w:val="00D37888"/>
    <w:rsid w:val="00D37F15"/>
    <w:rsid w:val="00D40527"/>
    <w:rsid w:val="00D4268F"/>
    <w:rsid w:val="00D5486C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DF2E44"/>
    <w:rsid w:val="00E023C3"/>
    <w:rsid w:val="00E0623A"/>
    <w:rsid w:val="00E12859"/>
    <w:rsid w:val="00E241F3"/>
    <w:rsid w:val="00E43C96"/>
    <w:rsid w:val="00E43ECD"/>
    <w:rsid w:val="00E449B3"/>
    <w:rsid w:val="00E47BA0"/>
    <w:rsid w:val="00E50ED7"/>
    <w:rsid w:val="00E57E17"/>
    <w:rsid w:val="00E6594B"/>
    <w:rsid w:val="00E76A87"/>
    <w:rsid w:val="00E771A7"/>
    <w:rsid w:val="00E93854"/>
    <w:rsid w:val="00EB759D"/>
    <w:rsid w:val="00EC38A4"/>
    <w:rsid w:val="00EF0013"/>
    <w:rsid w:val="00EF101F"/>
    <w:rsid w:val="00EF2039"/>
    <w:rsid w:val="00EF4AE0"/>
    <w:rsid w:val="00F104EE"/>
    <w:rsid w:val="00F10ADC"/>
    <w:rsid w:val="00F14B04"/>
    <w:rsid w:val="00F2031C"/>
    <w:rsid w:val="00F210B1"/>
    <w:rsid w:val="00F25E19"/>
    <w:rsid w:val="00F26B9D"/>
    <w:rsid w:val="00F35D50"/>
    <w:rsid w:val="00F40CAE"/>
    <w:rsid w:val="00F81BBF"/>
    <w:rsid w:val="00F84131"/>
    <w:rsid w:val="00F84FA5"/>
    <w:rsid w:val="00FA1E33"/>
    <w:rsid w:val="00FB1BB3"/>
    <w:rsid w:val="00FB7910"/>
    <w:rsid w:val="00FC787C"/>
    <w:rsid w:val="00FC7A1E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F04E5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8252C8-4620-4432-8646-3EA57C3A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Stanislav.Pishun@nmtport.ru</cp:lastModifiedBy>
  <cp:revision>4</cp:revision>
  <cp:lastPrinted>2018-04-13T03:42:00Z</cp:lastPrinted>
  <dcterms:created xsi:type="dcterms:W3CDTF">2023-04-21T06:03:00Z</dcterms:created>
  <dcterms:modified xsi:type="dcterms:W3CDTF">2023-04-27T06:22:00Z</dcterms:modified>
</cp:coreProperties>
</file>